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B013C76" w:rsidR="0022631D" w:rsidRPr="00AA0498" w:rsidRDefault="00E02D06" w:rsidP="00AA0498">
      <w:pPr>
        <w:jc w:val="both"/>
        <w:rPr>
          <w:rFonts w:ascii="GHEA Grapalat" w:hAnsi="GHEA Grapalat" w:cs="Arial"/>
          <w:i/>
          <w:iCs/>
          <w:color w:val="000000"/>
          <w:sz w:val="18"/>
          <w:szCs w:val="18"/>
          <w:lang w:val="hy-AM"/>
        </w:rPr>
      </w:pPr>
      <w:r w:rsidRPr="00C6358A">
        <w:rPr>
          <w:rFonts w:ascii="GHEA Grapalat" w:hAnsi="GHEA Grapalat" w:cs="Sylfaen"/>
          <w:b/>
          <w:sz w:val="18"/>
          <w:szCs w:val="18"/>
          <w:lang w:val="af-ZA"/>
        </w:rPr>
        <w:t>«Հարմոնիում»  ԵԶԿ ՀԿ</w:t>
      </w:r>
      <w:r w:rsidR="00315385" w:rsidRPr="00315385">
        <w:rPr>
          <w:rFonts w:ascii="GHEA Grapalat" w:hAnsi="GHEA Grapalat"/>
          <w:sz w:val="20"/>
          <w:lang w:val="af-ZA"/>
        </w:rPr>
        <w:t>-</w:t>
      </w:r>
      <w:r w:rsidR="00315385">
        <w:rPr>
          <w:rFonts w:ascii="GHEA Grapalat" w:hAnsi="GHEA Grapalat"/>
          <w:sz w:val="20"/>
          <w:lang w:val="ru-RU"/>
        </w:rPr>
        <w:t>ն</w:t>
      </w:r>
      <w:r w:rsidR="00315385" w:rsidRPr="0031538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ստորև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ներկայացնում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է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իր</w:t>
      </w:r>
      <w:proofErr w:type="spellEnd"/>
      <w:r w:rsidR="00315385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րիքների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="00353D02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Կրթամշակութային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կամ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թատերահամերգային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միջոցառում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իրականացնելու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համար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r w:rsidR="00AE12D9">
        <w:rPr>
          <w:rFonts w:ascii="Sylfaen" w:hAnsi="Sylfaen" w:cs="Arial"/>
          <w:b/>
          <w:bCs/>
          <w:i/>
          <w:iCs/>
          <w:sz w:val="18"/>
          <w:szCs w:val="18"/>
          <w:lang w:val="hy-AM"/>
        </w:rPr>
        <w:t xml:space="preserve">վարձակալության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ծառայութունների</w:t>
      </w:r>
      <w:proofErr w:type="spellEnd"/>
      <w:r w:rsidR="00AE12D9" w:rsidRPr="001465B5">
        <w:rPr>
          <w:rFonts w:ascii="Sylfaen" w:hAnsi="Sylfaen" w:cs="Arial"/>
          <w:b/>
          <w:bCs/>
          <w:i/>
          <w:iCs/>
          <w:sz w:val="18"/>
          <w:szCs w:val="18"/>
          <w:lang w:val="es-ES"/>
        </w:rPr>
        <w:t xml:space="preserve"> </w:t>
      </w:r>
      <w:proofErr w:type="spellStart"/>
      <w:r w:rsidR="00AE12D9">
        <w:rPr>
          <w:rFonts w:ascii="Sylfaen" w:hAnsi="Sylfaen" w:cs="Arial"/>
          <w:b/>
          <w:bCs/>
          <w:i/>
          <w:iCs/>
          <w:sz w:val="18"/>
          <w:szCs w:val="18"/>
        </w:rPr>
        <w:t>մատուց</w:t>
      </w:r>
      <w:proofErr w:type="spellEnd"/>
      <w:r w:rsidR="00AE12D9">
        <w:rPr>
          <w:rFonts w:ascii="Sylfaen" w:hAnsi="Sylfaen" w:cs="Arial"/>
          <w:b/>
          <w:bCs/>
          <w:i/>
          <w:iCs/>
          <w:sz w:val="18"/>
          <w:szCs w:val="18"/>
          <w:lang w:val="hy-AM"/>
        </w:rPr>
        <w:t>ման</w:t>
      </w:r>
      <w:r w:rsidR="00AE12D9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AF5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BA7AF5" w:rsidRPr="00042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5733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</w:t>
      </w:r>
      <w:r w:rsidR="000E5733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ՀԵԶԿՀԿ-ՄԱ-ԾՁԲ-</w:t>
      </w:r>
      <w:r>
        <w:rPr>
          <w:rFonts w:ascii="GHEA Grapalat" w:hAnsi="GHEA Grapalat" w:cs="Sylfaen"/>
          <w:b/>
          <w:sz w:val="18"/>
          <w:szCs w:val="18"/>
          <w:lang w:val="af-ZA"/>
        </w:rPr>
        <w:t>2</w:t>
      </w:r>
      <w:r>
        <w:rPr>
          <w:rFonts w:ascii="GHEA Grapalat" w:hAnsi="GHEA Grapalat" w:cs="Sylfaen"/>
          <w:b/>
          <w:sz w:val="18"/>
          <w:szCs w:val="18"/>
          <w:lang w:val="hy-AM"/>
        </w:rPr>
        <w:t>6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/0</w:t>
      </w:r>
      <w:r w:rsidR="00AE12D9"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702CE6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BE246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63760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53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34"/>
        <w:gridCol w:w="59"/>
        <w:gridCol w:w="332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6411FC" w14:paraId="3BCB0F4A" w14:textId="77777777" w:rsidTr="00623962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6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623962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623962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AE12D9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6411FC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12D9" w:rsidRPr="00814083" w14:paraId="6CB0AC86" w14:textId="77777777" w:rsidTr="00AE12D9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AE12D9" w:rsidRPr="00B7659F" w:rsidRDefault="00AE12D9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45679F4C" w:rsidR="00AE12D9" w:rsidRPr="00084AC0" w:rsidRDefault="00AE12D9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Կրթամշակութային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կամ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թատերահամերգային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միջոցառում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իրականացնելու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համար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վարձակալության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ծառայութունների</w:t>
            </w:r>
            <w:proofErr w:type="spellEnd"/>
            <w:r w:rsidRPr="001465B5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մատուցու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8EE47" w14:textId="2063D11E" w:rsidR="00AE12D9" w:rsidRPr="00E02D06" w:rsidRDefault="00AE12D9" w:rsidP="005256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A716E99" w:rsidR="00AE12D9" w:rsidRPr="00E02D06" w:rsidRDefault="00AE12D9" w:rsidP="00B7659F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1BC3BA30" w:rsidR="00AE12D9" w:rsidRPr="00E02D06" w:rsidRDefault="00AE12D9" w:rsidP="0052567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535066" w14:textId="1C6F009F" w:rsidR="00AE12D9" w:rsidRPr="00E02D06" w:rsidRDefault="00AE12D9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  <w:tc>
          <w:tcPr>
            <w:tcW w:w="11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401932" w14:textId="4433DACB" w:rsidR="00AE12D9" w:rsidRPr="00E02D06" w:rsidRDefault="00AE12D9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13593A" w14:textId="23C0050C" w:rsidR="00AE12D9" w:rsidRPr="00143667" w:rsidRDefault="00AE12D9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ամշակութային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թատերահամերգային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իջոցառում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իրականացնելու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մար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վարձակալության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ծառայութունների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ատուցում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2B32D" w14:textId="299CF270" w:rsidR="00AE12D9" w:rsidRPr="00042C2E" w:rsidRDefault="00AE12D9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րթամշակութային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թատերահամերգային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իջոցառում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իրականացնելու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մար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 xml:space="preserve">վարձակալության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ծառայութունների</w:t>
            </w:r>
            <w:r w:rsidRPr="00C34833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E12D9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մատուցում</w:t>
            </w:r>
          </w:p>
        </w:tc>
      </w:tr>
      <w:tr w:rsidR="00F05D18" w:rsidRPr="00814083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BA7AF5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F05D18" w:rsidRPr="00BA7AF5" w:rsidRDefault="00F05D18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</w:t>
            </w: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F05D18" w:rsidRPr="00BA7AF5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3A6131" w:rsidR="00F05D18" w:rsidRPr="00E02D06" w:rsidRDefault="00E02D06" w:rsidP="00E02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F05D1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F05D18" w:rsidRPr="007A0594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05D18" w:rsidRPr="006411FC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F05D18" w:rsidRPr="00BE246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F05D18" w:rsidRPr="006411FC" w:rsidRDefault="00F05D18" w:rsidP="00487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05D18" w:rsidRPr="006411FC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F05D18" w:rsidRPr="006411FC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05D18" w:rsidRPr="006411FC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190E27A1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F05D18" w:rsidRPr="006411FC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F05D18" w:rsidRPr="00BA7AF5" w:rsidRDefault="00F05D18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0415EA7B" w:rsidR="00F05D18" w:rsidRPr="00AE12D9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E12D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ԿԱՄԵՐԱՅԻՆ ԵՐԱԺՇՏՈՒԹՅԱՆ ԱԶԳԱՅԻՆ ԿԵՆՏՐՈՆ» ՊՈԱԿ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249D6B4F" w:rsidR="00F05D18" w:rsidRPr="00E02D06" w:rsidRDefault="00AE12D9" w:rsidP="00114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21947B1F" w:rsidR="00F05D18" w:rsidRPr="00E02D06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4000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4628ED2A" w:rsidR="00F05D18" w:rsidRPr="00E02D06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</w:tr>
      <w:tr w:rsidR="00F05D18" w:rsidRPr="006411FC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05D18" w:rsidRPr="006411FC" w14:paraId="552679BF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05D18" w:rsidRPr="006411FC" w14:paraId="3CA6FABC" w14:textId="77777777" w:rsidTr="000E6BA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05D18" w:rsidRPr="006411FC" w14:paraId="5E96A1C5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F05D18" w:rsidRPr="0065366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66FA950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F05D18" w:rsidRPr="006411FC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F05D18" w:rsidRPr="00341069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05D18" w:rsidRPr="006411FC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05D18" w:rsidRPr="006411FC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285010" w:rsidR="00F05D18" w:rsidRPr="00E02D06" w:rsidRDefault="00AA0498" w:rsidP="00AA04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6D713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042C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05D18" w:rsidRPr="00BA7AF5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05D18" w:rsidRPr="006411FC" w:rsidRDefault="00F05D18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F05D18" w:rsidRPr="00E372F2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F05D18" w:rsidRPr="00AD5D2F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6D7134" w:rsidRPr="006411FC" w14:paraId="2254FA5C" w14:textId="1CE4963D" w:rsidTr="00662377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06E5724E" w:rsidR="006D7134" w:rsidRPr="00E02D06" w:rsidRDefault="00E02D06" w:rsidP="00E02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D7134"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6D7134" w:rsidRPr="006411FC" w14:paraId="3C75DA26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01B76AC9" w:rsidR="006D7134" w:rsidRPr="007B5E34" w:rsidRDefault="00E02D06" w:rsidP="00BA7AF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6D7134" w:rsidRPr="006411FC" w14:paraId="0682C6BE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3D0D2407" w:rsidR="006D7134" w:rsidRPr="00E02D06" w:rsidRDefault="00E02D06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F05D18" w:rsidRPr="006411FC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4E4EA255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05D18" w:rsidRPr="006411FC" w14:paraId="11F19FA1" w14:textId="77777777" w:rsidTr="000E6BAC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2856C5C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05D18" w:rsidRPr="006411FC" w14:paraId="4DC53241" w14:textId="77777777" w:rsidTr="000E6BAC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078A8417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shd w:val="clear" w:color="auto" w:fill="auto"/>
            <w:vAlign w:val="center"/>
          </w:tcPr>
          <w:p w14:paraId="7FDD9C2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8"/>
            <w:vMerge/>
            <w:shd w:val="clear" w:color="auto" w:fill="auto"/>
            <w:vAlign w:val="center"/>
          </w:tcPr>
          <w:p w14:paraId="73BBD2A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05D18" w:rsidRPr="006411FC" w14:paraId="75FDA7D8" w14:textId="77777777" w:rsidTr="000E6BAC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E02D06" w:rsidRPr="00D86B56" w14:paraId="3AEF407B" w14:textId="77777777" w:rsidTr="00447A71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E1567EE" w14:textId="127C12E3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14:paraId="6640CD6E" w14:textId="72B4BCED" w:rsidR="00E02D06" w:rsidRPr="00E02D06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E12D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ԿԱՄԵՐԱՅԻՆ ԵՐԱԺՇՏՈՒԹՅԱՆ ԱԶԳԱՅԻՆ ԿԵՆՏՐՈՆ» ՊՈԱԿ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6D9A3E9E" w:rsidR="00E02D06" w:rsidRPr="00225DC1" w:rsidRDefault="00E02D06" w:rsidP="00114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 w:rsidR="00AE12D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5"/>
            <w:shd w:val="clear" w:color="auto" w:fill="auto"/>
          </w:tcPr>
          <w:p w14:paraId="669C52C0" w14:textId="3CF3A72B" w:rsidR="00E02D06" w:rsidRPr="00BA7AF5" w:rsidRDefault="00E02D06" w:rsidP="006D7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8"/>
            <w:shd w:val="clear" w:color="auto" w:fill="auto"/>
          </w:tcPr>
          <w:p w14:paraId="161F7475" w14:textId="76BBB5AD" w:rsidR="00E02D06" w:rsidRPr="00BA7AF5" w:rsidRDefault="00E02D06" w:rsidP="00E02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6F22D5F6" w:rsidR="00E02D06" w:rsidRPr="00E02D06" w:rsidRDefault="00AE12D9" w:rsidP="00084A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24000</w:t>
            </w:r>
          </w:p>
        </w:tc>
        <w:tc>
          <w:tcPr>
            <w:tcW w:w="2045" w:type="dxa"/>
            <w:shd w:val="clear" w:color="auto" w:fill="auto"/>
          </w:tcPr>
          <w:p w14:paraId="48F6B0F3" w14:textId="676E5787" w:rsidR="00E02D06" w:rsidRPr="00E02D06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24000</w:t>
            </w:r>
          </w:p>
        </w:tc>
      </w:tr>
      <w:tr w:rsidR="00623962" w:rsidRPr="000E6BAC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623962" w:rsidRPr="00D86B56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6B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3962" w:rsidRPr="006411FC" w14:paraId="1F657639" w14:textId="77777777" w:rsidTr="000E6BAC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623962" w:rsidRPr="006411FC" w:rsidRDefault="00623962" w:rsidP="004B6E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23962" w:rsidRPr="00532237" w14:paraId="77E16F00" w14:textId="77777777" w:rsidTr="000E6BAC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795D9C76" w:rsidR="00623962" w:rsidRPr="006411FC" w:rsidRDefault="00623962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0F20B761" w:rsidR="00623962" w:rsidRPr="00AE12D9" w:rsidRDefault="00AE12D9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E12D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ԿԱՄԵՐԱՅԻՆ ԵՐԱԺՇՏՈՒԹՅԱՆ ԱԶԳԱՅԻՆ ԿԵՆՏՐՈՆ» ՊՈԱԿ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ED4FA" w14:textId="77777777" w:rsidR="00AE12D9" w:rsidRPr="009A5EB7" w:rsidRDefault="00AE12D9" w:rsidP="00AE12D9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9A5EB7">
              <w:rPr>
                <w:rFonts w:ascii="GHEA Grapalat" w:hAnsi="GHEA Grapalat"/>
                <w:i/>
                <w:sz w:val="20"/>
                <w:lang w:val="hy-AM"/>
              </w:rPr>
              <w:t>ք</w:t>
            </w:r>
            <w:r w:rsidRPr="00331F8E">
              <w:rPr>
                <w:rFonts w:ascii="GHEA Grapalat" w:hAnsi="GHEA Grapalat"/>
                <w:i/>
                <w:sz w:val="20"/>
                <w:lang w:val="nb-NO"/>
              </w:rPr>
              <w:t>.</w:t>
            </w:r>
            <w:r w:rsidRPr="009A5EB7">
              <w:rPr>
                <w:rFonts w:ascii="GHEA Grapalat" w:hAnsi="GHEA Grapalat"/>
                <w:i/>
                <w:sz w:val="20"/>
                <w:lang w:val="hy-AM"/>
              </w:rPr>
              <w:t>Երևան</w:t>
            </w:r>
            <w:r w:rsidRPr="00331F8E">
              <w:rPr>
                <w:rFonts w:ascii="GHEA Grapalat" w:hAnsi="GHEA Grapalat"/>
                <w:i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 xml:space="preserve">Իսահակյան </w:t>
            </w:r>
            <w:r w:rsidRPr="009A5EB7">
              <w:rPr>
                <w:rFonts w:ascii="GHEA Grapalat" w:hAnsi="GHEA Grapalat"/>
                <w:i/>
                <w:sz w:val="20"/>
                <w:lang w:val="hy-AM"/>
              </w:rPr>
              <w:t>փ</w:t>
            </w:r>
          </w:p>
          <w:p w14:paraId="083EC3DC" w14:textId="039D4DC5" w:rsidR="00623962" w:rsidRPr="007D7630" w:rsidRDefault="00623962" w:rsidP="00525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7AE87DAB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12EC282D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2F4D6612" w:rsidR="00623962" w:rsidRPr="006D7134" w:rsidRDefault="00AE12D9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1573197</w:t>
            </w:r>
          </w:p>
        </w:tc>
      </w:tr>
      <w:tr w:rsidR="00623962" w:rsidRPr="00532237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814083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814083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814083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623962" w:rsidRPr="006411FC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3962" w:rsidRPr="006411FC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3962" w:rsidRPr="00FA3BD4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3962" w:rsidRPr="00FA3BD4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C3A8775" w:rsidR="00623962" w:rsidRPr="00FA3BD4" w:rsidRDefault="00623962" w:rsidP="00AE1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E12D9"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  <w:tr w:rsidR="00623962" w:rsidRPr="00814083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BA7AF5" w14:paraId="5484FA73" w14:textId="77777777" w:rsidTr="00E5393E">
        <w:trPr>
          <w:trHeight w:val="475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BA7AF5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0B30E88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DE14D25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5F667D89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23962" w:rsidRPr="006411FC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3962" w:rsidRPr="006411FC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F333A5B" w:rsidR="00623962" w:rsidRPr="0085137C" w:rsidRDefault="00623962" w:rsidP="00851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8513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րտուղար</w:t>
            </w:r>
            <w:proofErr w:type="spellEnd"/>
          </w:p>
        </w:tc>
      </w:tr>
      <w:tr w:rsidR="00623962" w:rsidRPr="006411FC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23962" w:rsidRPr="0022631D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06DC89DC" w:rsidR="00623962" w:rsidRPr="00E02D06" w:rsidRDefault="00E02D06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. Ռամազյան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8440FAE" w:rsidR="00623962" w:rsidRPr="00BA7AF5" w:rsidRDefault="00623962" w:rsidP="00851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3E6E60D2" w:rsidR="00623962" w:rsidRPr="00E02D06" w:rsidRDefault="00E02D06" w:rsidP="008B1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06A205FE" w14:textId="77777777" w:rsidR="007D7630" w:rsidRDefault="007D7630" w:rsidP="007D763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10CC9F04" w14:textId="77777777" w:rsidR="007D7630" w:rsidRDefault="007D7630" w:rsidP="007D763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7F59F143" w14:textId="77777777" w:rsidR="007D7630" w:rsidRPr="00817DC7" w:rsidRDefault="007D7630" w:rsidP="007D763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38899179" w14:textId="77777777" w:rsidR="007D7630" w:rsidRPr="00817DC7" w:rsidRDefault="007D7630" w:rsidP="007D763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109EABCC" w14:textId="543264A1" w:rsidR="007D7630" w:rsidRPr="00637606" w:rsidRDefault="007D7630" w:rsidP="007D7630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НПО «Гармония» в целях приобретения гостиничных услуг для своих нужд представляет ниже информацию о контрактах, подписанных по результатам процедуры закупок под кодом ЭЭХКХОК-МА-ТДЗБ-26/0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3</w:t>
      </w: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80"/>
        <w:gridCol w:w="90"/>
        <w:gridCol w:w="26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7D7630" w:rsidRPr="006411FC" w14:paraId="51366FB2" w14:textId="77777777" w:rsidTr="00C95CDC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3231669C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8"/>
            <w:shd w:val="clear" w:color="auto" w:fill="auto"/>
            <w:vAlign w:val="center"/>
          </w:tcPr>
          <w:p w14:paraId="2C3A3CAC" w14:textId="77777777" w:rsidR="007D7630" w:rsidRPr="00817DC7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окупк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редмета</w:t>
            </w:r>
            <w:proofErr w:type="spellEnd"/>
            <w:r w:rsidRPr="00817D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7D7630" w:rsidRPr="00814083" w14:paraId="59239B49" w14:textId="77777777" w:rsidTr="00C95CDC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3067D801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рекомендуемую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озировку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1AD67E20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1B14A59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змерени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единица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797DFF10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71AEF4A2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5FEBD360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риентировочн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7518F2B2" w14:textId="77777777" w:rsidR="007D7630" w:rsidRPr="00817DC7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>договором предусмотрено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краткое описание (технические характеристики)</w:t>
            </w:r>
          </w:p>
        </w:tc>
      </w:tr>
      <w:tr w:rsidR="007D7630" w:rsidRPr="006411FC" w14:paraId="5A7ED1B9" w14:textId="77777777" w:rsidTr="00C95CDC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46092CD7" w14:textId="77777777" w:rsidR="007D7630" w:rsidRPr="00817DC7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690A0E78" w14:textId="77777777" w:rsidR="007D7630" w:rsidRPr="00817DC7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41D9EDAE" w14:textId="77777777" w:rsidR="007D7630" w:rsidRPr="00817DC7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60800F1D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BD0C2BF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2CBF2DB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/РА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рам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65306A63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0D6E45F7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079EDF6F" w14:textId="77777777" w:rsidTr="00C95CDC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7A80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679B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B5663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DECD4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36B31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3F909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5BDFD" w14:textId="77777777" w:rsidR="007D7630" w:rsidRPr="006411FC" w:rsidRDefault="007D7630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6C366614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7DF6FEEE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814083" w14:paraId="756A36AF" w14:textId="77777777" w:rsidTr="00C95CDC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593F" w14:textId="77777777" w:rsidR="007D7630" w:rsidRPr="00B7659F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C15E" w14:textId="4AA4ED8E" w:rsidR="007D7630" w:rsidRPr="00084AC0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763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Предоставление услуг по аренде помещений для проведения образовательных, культурных или театральных мероприятий.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11A2C" w14:textId="6E0F3EEB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17DC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день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600E6" w14:textId="30752FF7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3538" w14:textId="0310AABC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3F91FE" w14:textId="13AF91E3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D07F4A" w14:textId="2BC92845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AFEE56" w14:textId="1E7C40E3" w:rsidR="007D7630" w:rsidRPr="00143667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7D7630">
              <w:rPr>
                <w:lang w:val="ru-RU"/>
              </w:rPr>
              <w:t>Предоставление услуг по аренде помещений для проведения образовательных, культурных или театральных мероприятий.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57126A" w14:textId="558C0570" w:rsidR="007D7630" w:rsidRPr="00042C2E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7D7630">
              <w:rPr>
                <w:lang w:val="ru-RU"/>
              </w:rPr>
              <w:t>Предоставление услуг по аренде помещений для проведения образовательных, культурных или театральных мероприятий.</w:t>
            </w:r>
          </w:p>
        </w:tc>
      </w:tr>
      <w:tr w:rsidR="007D7630" w:rsidRPr="00814083" w14:paraId="2E200AAE" w14:textId="77777777" w:rsidTr="00C95CDC">
        <w:trPr>
          <w:trHeight w:val="169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6C0D109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814083" w14:paraId="6DB62227" w14:textId="77777777" w:rsidTr="00C95CDC">
        <w:trPr>
          <w:trHeight w:val="137"/>
        </w:trPr>
        <w:tc>
          <w:tcPr>
            <w:tcW w:w="42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688D5" w14:textId="77777777" w:rsidR="007D7630" w:rsidRPr="00590929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куп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цедур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б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основание</w:t>
            </w:r>
            <w:proofErr w:type="spellEnd"/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C2222" w14:textId="04DC590A" w:rsidR="007D7630" w:rsidRPr="00BA7AF5" w:rsidRDefault="00814083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14083">
              <w:rPr>
                <w:rFonts w:ascii="Sylfaen" w:hAnsi="Sylfaen" w:cs="Sylfaen"/>
                <w:lang w:val="es-ES"/>
              </w:rPr>
              <w:t>Закон Республики Армения «О закупках»</w:t>
            </w:r>
            <w:bookmarkStart w:id="0" w:name="_GoBack"/>
            <w:bookmarkEnd w:id="0"/>
          </w:p>
        </w:tc>
      </w:tr>
      <w:tr w:rsidR="007D7630" w:rsidRPr="00814083" w14:paraId="35777FC3" w14:textId="77777777" w:rsidTr="00C95CDC">
        <w:trPr>
          <w:trHeight w:val="196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492E05" w14:textId="77777777" w:rsidR="007D7630" w:rsidRPr="00590929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52DC95F3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D1EC0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9418D75" w14:textId="77777777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7D7630" w:rsidRPr="006411FC" w14:paraId="02B5D6D9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59F3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4B4D7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A75CC" w14:textId="77777777" w:rsidR="007D7630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492AD087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FE1A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F8ED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15F88" w14:textId="77777777" w:rsidR="007D7630" w:rsidRPr="007A0594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4CEE1E80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A902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65CA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9C4F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ы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3F2B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</w:t>
            </w:r>
            <w:proofErr w:type="spellEnd"/>
          </w:p>
        </w:tc>
      </w:tr>
      <w:tr w:rsidR="007D7630" w:rsidRPr="006411FC" w14:paraId="4D19F553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F215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0AD0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398B6" w14:textId="77777777" w:rsidR="007D7630" w:rsidRPr="00BE2468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68570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D7630" w:rsidRPr="006411FC" w14:paraId="51D83CA1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509C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25A3F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FA2D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81A3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21D3BDE0" w14:textId="77777777" w:rsidTr="00C95CDC">
        <w:trPr>
          <w:trHeight w:val="54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6F9AD469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2C150397" w14:textId="77777777" w:rsidTr="00C95CDC">
        <w:trPr>
          <w:trHeight w:val="605"/>
        </w:trPr>
        <w:tc>
          <w:tcPr>
            <w:tcW w:w="1341" w:type="dxa"/>
            <w:gridSpan w:val="5"/>
            <w:vMerge w:val="restart"/>
            <w:shd w:val="clear" w:color="auto" w:fill="auto"/>
            <w:vAlign w:val="center"/>
          </w:tcPr>
          <w:p w14:paraId="53280C6C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/О.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271611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2A7026E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едставле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</w:p>
        </w:tc>
      </w:tr>
      <w:tr w:rsidR="007D7630" w:rsidRPr="006411FC" w14:paraId="4A02CA2A" w14:textId="77777777" w:rsidTr="00C95CDC">
        <w:trPr>
          <w:trHeight w:val="365"/>
        </w:trPr>
        <w:tc>
          <w:tcPr>
            <w:tcW w:w="1341" w:type="dxa"/>
            <w:gridSpan w:val="5"/>
            <w:vMerge/>
            <w:shd w:val="clear" w:color="auto" w:fill="auto"/>
            <w:vAlign w:val="center"/>
          </w:tcPr>
          <w:p w14:paraId="3D37723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1325E1A8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F4EA18E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НДС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76988EE9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55AF880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7D7630" w:rsidRPr="006411FC" w14:paraId="2903C532" w14:textId="77777777" w:rsidTr="00C95CDC">
        <w:tc>
          <w:tcPr>
            <w:tcW w:w="11157" w:type="dxa"/>
            <w:gridSpan w:val="39"/>
            <w:shd w:val="clear" w:color="auto" w:fill="auto"/>
            <w:vAlign w:val="center"/>
          </w:tcPr>
          <w:p w14:paraId="681281A0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7D7630" w:rsidRPr="006411FC" w14:paraId="1DBD5DB9" w14:textId="77777777" w:rsidTr="00C95CDC">
        <w:tc>
          <w:tcPr>
            <w:tcW w:w="13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0E27D" w14:textId="77777777" w:rsidR="007D7630" w:rsidRPr="00BA7AF5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59C" w14:textId="77777777" w:rsidR="007D7630" w:rsidRPr="00814083" w:rsidRDefault="007D7630" w:rsidP="007D76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81408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ЦИОНАЛЬНЫЙ ЦЕНТР КАМЕРНОЙ МУЗЫКИ государственная некоммерческая организация (ГНКО)</w:t>
            </w:r>
          </w:p>
          <w:p w14:paraId="6CED8849" w14:textId="267428D6" w:rsidR="007D7630" w:rsidRPr="007D7630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x-none" w:eastAsia="ru-RU"/>
              </w:rPr>
            </w:pP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23F2B" w14:textId="697D9A59" w:rsidR="007D7630" w:rsidRPr="00E02D06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F21" w14:textId="4CE9ADEE" w:rsidR="007D7630" w:rsidRPr="00E02D06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4000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67E7E3A" w14:textId="2A2BE887" w:rsidR="007D7630" w:rsidRPr="00E02D06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4000</w:t>
            </w:r>
          </w:p>
        </w:tc>
      </w:tr>
      <w:tr w:rsidR="007D7630" w:rsidRPr="006411FC" w14:paraId="0814D41F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4C15635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6A80F804" w14:textId="77777777" w:rsidTr="00C95CDC"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A6AD3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7D7630" w:rsidRPr="00814083" w14:paraId="7C6DBE63" w14:textId="77777777" w:rsidTr="00C95CD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0B7A9B6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401" w:type="dxa"/>
            <w:gridSpan w:val="6"/>
            <w:vMerge w:val="restart"/>
            <w:shd w:val="clear" w:color="auto" w:fill="auto"/>
            <w:vAlign w:val="center"/>
          </w:tcPr>
          <w:p w14:paraId="50F69969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зва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8395F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удовлетворительно или неудовлетворительно)</w:t>
            </w:r>
          </w:p>
        </w:tc>
      </w:tr>
      <w:tr w:rsidR="007D7630" w:rsidRPr="006411FC" w14:paraId="16810900" w14:textId="77777777" w:rsidTr="00C95CD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DC3BE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B1988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F3127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требуемых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D683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вместе с заявкой документов требованиям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468B6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00AF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.</w:t>
            </w:r>
          </w:p>
        </w:tc>
      </w:tr>
      <w:tr w:rsidR="007D7630" w:rsidRPr="006411FC" w14:paraId="058F95BC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30D27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C8E4C" w14:textId="77777777" w:rsidR="007D7630" w:rsidRPr="0065366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BE0A3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9DC3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63225CC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C26C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3C29AB8E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0015F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F17C92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4A59C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E9230D6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9682915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CCBF7" w14:textId="77777777" w:rsidR="007D7630" w:rsidRPr="003A0A2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814083" w14:paraId="7D440300" w14:textId="77777777" w:rsidTr="00C95CDC">
        <w:trPr>
          <w:trHeight w:val="331"/>
        </w:trPr>
        <w:tc>
          <w:tcPr>
            <w:tcW w:w="2211" w:type="dxa"/>
            <w:gridSpan w:val="8"/>
            <w:shd w:val="clear" w:color="auto" w:fill="auto"/>
          </w:tcPr>
          <w:p w14:paraId="25A744D9" w14:textId="77777777" w:rsidR="007D7630" w:rsidRPr="00355B2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  <w:tc>
          <w:tcPr>
            <w:tcW w:w="8946" w:type="dxa"/>
            <w:gridSpan w:val="31"/>
            <w:shd w:val="clear" w:color="auto" w:fill="auto"/>
          </w:tcPr>
          <w:p w14:paraId="1D08FFA4" w14:textId="77777777" w:rsidR="007D7630" w:rsidRPr="00355B2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</w:tr>
      <w:tr w:rsidR="007D7630" w:rsidRPr="00814083" w14:paraId="2BFD6589" w14:textId="77777777" w:rsidTr="00C95CDC">
        <w:trPr>
          <w:trHeight w:val="289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3421B1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08F34404" w14:textId="77777777" w:rsidTr="00C95CDC">
        <w:trPr>
          <w:trHeight w:val="346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CF144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бранн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3095E4" w14:textId="77777777" w:rsidR="007D7630" w:rsidRPr="00E02D06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7D7630" w:rsidRPr="006411FC" w14:paraId="5258547D" w14:textId="77777777" w:rsidTr="00C95CDC">
        <w:trPr>
          <w:trHeight w:val="259"/>
        </w:trPr>
        <w:tc>
          <w:tcPr>
            <w:tcW w:w="4866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50E6A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6E4DB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ерхней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67236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вершения</w:t>
            </w:r>
            <w:proofErr w:type="spellEnd"/>
          </w:p>
        </w:tc>
      </w:tr>
      <w:tr w:rsidR="007D7630" w:rsidRPr="00BA7AF5" w14:paraId="1FF4CEE7" w14:textId="77777777" w:rsidTr="00C95CDC">
        <w:trPr>
          <w:trHeight w:val="92"/>
        </w:trPr>
        <w:tc>
          <w:tcPr>
            <w:tcW w:w="4866" w:type="dxa"/>
            <w:gridSpan w:val="1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1535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7044E8" w14:textId="77777777" w:rsidR="007D7630" w:rsidRPr="00817DC7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104A08" w14:textId="77777777" w:rsidR="007D7630" w:rsidRPr="00817DC7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</w:tr>
      <w:tr w:rsidR="007D7630" w:rsidRPr="006411FC" w14:paraId="1236F728" w14:textId="77777777" w:rsidTr="00C95CDC">
        <w:trPr>
          <w:trHeight w:val="344"/>
        </w:trPr>
        <w:tc>
          <w:tcPr>
            <w:tcW w:w="4866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3E07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участнику договора заключения спрос уведомления дата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A02384F" w14:textId="77777777" w:rsidR="007D7630" w:rsidRPr="00E02D06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7D7630" w:rsidRPr="006411FC" w14:paraId="34818741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485CE" w14:textId="77777777" w:rsidR="007D7630" w:rsidRPr="00817DC7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го участника со стороны подписанный договор заказчика о регистрации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57E2C97" w14:textId="77777777" w:rsidR="007D7630" w:rsidRPr="007B5E34" w:rsidRDefault="007D7630" w:rsidP="00C95CD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7D7630" w:rsidRPr="006411FC" w14:paraId="0706D9E4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E9FC1" w14:textId="77777777" w:rsidR="007D7630" w:rsidRPr="00817DC7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Заказчиком по договору для подписания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FB39277" w14:textId="77777777" w:rsidR="007D7630" w:rsidRPr="00E02D06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7D7630" w:rsidRPr="006411FC" w14:paraId="6BA5521D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2CE1C091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6411FC" w14:paraId="42415270" w14:textId="77777777" w:rsidTr="00C95CDC"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404C21C4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192" w:type="dxa"/>
            <w:gridSpan w:val="4"/>
            <w:vMerge w:val="restart"/>
            <w:shd w:val="clear" w:color="auto" w:fill="auto"/>
            <w:vAlign w:val="center"/>
          </w:tcPr>
          <w:p w14:paraId="43B8202A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бранн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м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9B6BB6F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</w:tr>
      <w:tr w:rsidR="007D7630" w:rsidRPr="006411FC" w14:paraId="3B77406D" w14:textId="77777777" w:rsidTr="00C95CDC">
        <w:trPr>
          <w:trHeight w:val="237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5F04669B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46E132EE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486BC082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68C51237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ключ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6B58C3C2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475AEC60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вансов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атеж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62B054E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7630" w:rsidRPr="006411FC" w14:paraId="3521A967" w14:textId="77777777" w:rsidTr="00C95CDC">
        <w:trPr>
          <w:trHeight w:val="238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68EF6D30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443CB13D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685317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284882B5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00CB1C12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B008881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2E81658D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ам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7630" w:rsidRPr="006411FC" w14:paraId="27E39D89" w14:textId="77777777" w:rsidTr="00C95CDC">
        <w:trPr>
          <w:trHeight w:val="263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CA813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8C651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CF8AE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CEA3A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283B2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3083A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F5444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личи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есурсов</w:t>
            </w:r>
            <w:proofErr w:type="spellEnd"/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07B35" w14:textId="77777777" w:rsidR="007D7630" w:rsidRPr="007B5E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7D7630" w:rsidRPr="00D86B56" w14:paraId="22D3FF44" w14:textId="77777777" w:rsidTr="00C95CD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621F5F38" w14:textId="77777777" w:rsidR="007D7630" w:rsidRPr="00BA7AF5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6894C800" w14:textId="0B9460E9" w:rsidR="007D7630" w:rsidRPr="007D7630" w:rsidRDefault="007D7630" w:rsidP="007D76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7D76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ЦИОНАЛЬНЫЙ ЦЕНТР КАМЕРНОЙ МУЗЫКИ государственная некоммерческая организация (ГНКО)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2EC98DFB" w14:textId="3F931C7C" w:rsidR="007D7630" w:rsidRPr="00225DC1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055891D5" w14:textId="77777777" w:rsidR="007D7630" w:rsidRPr="00BA7AF5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31DF3BF9" w14:textId="77777777" w:rsidR="007D7630" w:rsidRPr="00BA7AF5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C0C7DA5" w14:textId="77777777" w:rsidR="007D7630" w:rsidRPr="00BA7AF5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663D1A00" w14:textId="7C79B019" w:rsidR="007D7630" w:rsidRPr="007D7630" w:rsidRDefault="007D7630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624000</w:t>
            </w:r>
          </w:p>
        </w:tc>
        <w:tc>
          <w:tcPr>
            <w:tcW w:w="2045" w:type="dxa"/>
            <w:shd w:val="clear" w:color="auto" w:fill="auto"/>
          </w:tcPr>
          <w:p w14:paraId="511B63E4" w14:textId="7C29AF6B" w:rsidR="007D7630" w:rsidRPr="00E02D06" w:rsidRDefault="007D7630" w:rsidP="007D7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624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0</w:t>
            </w:r>
          </w:p>
        </w:tc>
      </w:tr>
      <w:tr w:rsidR="007D7630" w:rsidRPr="00814083" w14:paraId="77DB3FE2" w14:textId="77777777" w:rsidTr="00C95CDC">
        <w:trPr>
          <w:trHeight w:val="150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39F49A96" w14:textId="77777777" w:rsidR="007D7630" w:rsidRPr="00D86B5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го участника (участников) наименование и адрес</w:t>
            </w:r>
          </w:p>
        </w:tc>
      </w:tr>
      <w:tr w:rsidR="007D7630" w:rsidRPr="00814083" w14:paraId="69DD1610" w14:textId="77777777" w:rsidTr="00C95CDC">
        <w:trPr>
          <w:trHeight w:val="12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EC7AD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комендуемую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зировку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EF403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бранно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купателем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411D2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рес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  <w:proofErr w:type="spellEnd"/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C935B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Эл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.-e-mail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E03BD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анковски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26943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ИНН / Паспорта номер и серия</w:t>
            </w:r>
          </w:p>
        </w:tc>
      </w:tr>
      <w:tr w:rsidR="007D7630" w:rsidRPr="00532237" w14:paraId="0F16D4AB" w14:textId="77777777" w:rsidTr="00C95CDC">
        <w:trPr>
          <w:trHeight w:val="15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46536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CBC6A" w14:textId="77777777" w:rsidR="007D7630" w:rsidRPr="007D7630" w:rsidRDefault="007D7630" w:rsidP="007D76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7D76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ЦИОНАЛЬНЫЙ ЦЕНТР КАМЕРНОЙ МУЗЫКИ государственная некоммерческая организация (ГНКО)</w:t>
            </w:r>
          </w:p>
          <w:p w14:paraId="7ACBBD0D" w14:textId="56567E6B" w:rsidR="007D7630" w:rsidRPr="00E02D06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0A643" w14:textId="28A1AF0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i/>
                <w:sz w:val="20"/>
                <w:lang w:val="hy-AM"/>
              </w:rPr>
              <w:t>Ереван, ул. Исаакян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75300" w14:textId="77777777" w:rsidR="007D7630" w:rsidRPr="00B92F1F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7E7D0" w14:textId="77777777" w:rsidR="007D7630" w:rsidRPr="00B92F1F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F4F9" w14:textId="0F7C0996" w:rsidR="007D7630" w:rsidRPr="006D7134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1573197</w:t>
            </w:r>
          </w:p>
        </w:tc>
      </w:tr>
      <w:tr w:rsidR="007D7630" w:rsidRPr="00532237" w14:paraId="091FCB41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79E96049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814083" w14:paraId="7F21CC30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4479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90D9" w14:textId="77777777" w:rsidR="007D7630" w:rsidRPr="006411FC" w:rsidRDefault="007D7630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Знакомств` Либо рекомендуемую дозировк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к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заказчик обязан будет заполнить сведения о ки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поармени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7D7630" w:rsidRPr="00814083" w14:paraId="6BEEA6D7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4EA35B34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814083" w14:paraId="772694A7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3D8374DA" w14:textId="77777777" w:rsidR="007D7630" w:rsidRPr="00355B2C" w:rsidRDefault="007D7630" w:rsidP="00C95CD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А настоящей процедуры в данном дозу части заявки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ные участниками, так же Армении в Республике государственная регистрация полученные общественной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организации и информационное деятельность , осуществляющих лица, может быть процедура , организованных заказчику представить заключенного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договора на данную дозу результата принятия процессу ответственного подразделения с совместного участия в письменной форме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требование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настоящего заявление опубликования после 3 календарных дней, в течение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Письменное требование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прилагается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ы в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1) физическому лицу, предоставленных в доверенности, оригинал: При этом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уполномоченный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а. физических лиц, количество не может превышать дв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б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 физическое лицо лично нужно будет выполнить те действия, в которых для уполномоченных в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2) как в процессе участия в требование представленных, так же уполномоченных физических лиц со стороны подписанный оригинал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бъявления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«Закупок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РА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» закона 5.1 статьи 2-й части предназначен интересов столкновения отсутствия пользователя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3) его электронной почты адреса электронной почты и номера телефонов, по которым через заказчик может в контакт установить требование представленных человека и последнего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со стороны уполномоченного физического лица с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4) в Армении, в Республике государственная регистрация полученные общественных организаций и информационная деятельность осуществляющих лиц, в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случаеавтомобиле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, а также государственной регистрации, свидетельства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копия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Заказчик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ответственного подразделения, руководителя электронной почты на официальный адрес в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ww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numner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m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</w:tc>
      </w:tr>
      <w:tr w:rsidR="007D7630" w:rsidRPr="00814083" w14:paraId="1B59195E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1E21B31F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DE167D5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BA7AF5" w14:paraId="7CD35ED9" w14:textId="77777777" w:rsidTr="00C95CDC">
        <w:trPr>
          <w:trHeight w:val="475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EED76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Участников, привлеч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целях Закупки 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РА закон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огласн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проведенных публикаций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 сведения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9830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ww.gnumner.am</w:t>
            </w:r>
          </w:p>
        </w:tc>
      </w:tr>
      <w:tr w:rsidR="007D7630" w:rsidRPr="00BA7AF5" w14:paraId="581B0E58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53EA9CDF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910288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061731C3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383D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ой процесс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рамках противозаконные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действия, обнаружить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, в случае их 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 xml:space="preserve">в связи 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редпринятых действ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краткое описание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42FB5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7D7630" w:rsidRPr="006411FC" w14:paraId="2811B1DC" w14:textId="77777777" w:rsidTr="00C95CDC">
        <w:trPr>
          <w:trHeight w:val="288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DCB4D2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6204B6AF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10908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и процес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о представленно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жалобы и их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тносительно вынесенного решения</w:t>
            </w:r>
            <w:proofErr w:type="gram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5604" w14:textId="77777777" w:rsidR="007D7630" w:rsidRPr="00355B2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7D7630" w:rsidRPr="006411FC" w14:paraId="042AE7E4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69E1529B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7630" w:rsidRPr="006411FC" w14:paraId="76A3FCC6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ED8A9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ACC7F" w14:textId="77777777" w:rsidR="007D7630" w:rsidRPr="006411FC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D7630" w:rsidRPr="006411FC" w14:paraId="0A37EA11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C253391" w14:textId="77777777" w:rsidR="007D7630" w:rsidRPr="006411FC" w:rsidRDefault="007D7630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7630" w:rsidRPr="00814083" w14:paraId="16259BAE" w14:textId="77777777" w:rsidTr="00C95CDC">
        <w:trPr>
          <w:trHeight w:val="227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1E1B3DFC" w14:textId="77777777" w:rsidR="007D7630" w:rsidRPr="00817DC7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в Настоящем заявлении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вязанные с дополнительные сведения о получении для вы можете обратиться закупок координационного</w:t>
            </w:r>
          </w:p>
        </w:tc>
      </w:tr>
      <w:tr w:rsidR="007D7630" w:rsidRPr="006411FC" w14:paraId="6BBD9231" w14:textId="77777777" w:rsidTr="00C95CDC">
        <w:trPr>
          <w:trHeight w:val="47"/>
        </w:trPr>
        <w:tc>
          <w:tcPr>
            <w:tcW w:w="32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21F5A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амили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9A1EE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5DFF6" w14:textId="77777777" w:rsidR="007D7630" w:rsidRPr="006411FC" w:rsidRDefault="007D7630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ж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лектро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чты</w:t>
            </w:r>
            <w:proofErr w:type="spellEnd"/>
          </w:p>
        </w:tc>
      </w:tr>
      <w:tr w:rsidR="007D7630" w:rsidRPr="0022631D" w14:paraId="71C36812" w14:textId="77777777" w:rsidTr="00C95CDC">
        <w:trPr>
          <w:trHeight w:val="47"/>
        </w:trPr>
        <w:tc>
          <w:tcPr>
            <w:tcW w:w="3286" w:type="dxa"/>
            <w:gridSpan w:val="11"/>
            <w:shd w:val="clear" w:color="auto" w:fill="auto"/>
            <w:vAlign w:val="center"/>
          </w:tcPr>
          <w:p w14:paraId="629E59FC" w14:textId="77777777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</w:t>
            </w:r>
            <w:r w:rsidRPr="005355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амазян</w:t>
            </w:r>
            <w:proofErr w:type="spellEnd"/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6FEEFFDF" w14:textId="77777777" w:rsidR="007D7630" w:rsidRPr="00BA7AF5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EDAFA5C" w14:textId="77777777" w:rsidR="007D7630" w:rsidRPr="00E02D06" w:rsidRDefault="007D763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707C73C5" w14:textId="77777777" w:rsidR="007D7630" w:rsidRPr="001A1999" w:rsidRDefault="007D7630" w:rsidP="007D763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D50A0" w14:textId="77777777" w:rsidR="00083045" w:rsidRDefault="00083045" w:rsidP="0022631D">
      <w:pPr>
        <w:spacing w:before="0" w:after="0"/>
      </w:pPr>
      <w:r>
        <w:separator/>
      </w:r>
    </w:p>
  </w:endnote>
  <w:endnote w:type="continuationSeparator" w:id="0">
    <w:p w14:paraId="561F471D" w14:textId="77777777" w:rsidR="00083045" w:rsidRDefault="000830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ED34" w14:textId="77777777" w:rsidR="00083045" w:rsidRDefault="00083045" w:rsidP="0022631D">
      <w:pPr>
        <w:spacing w:before="0" w:after="0"/>
      </w:pPr>
      <w:r>
        <w:separator/>
      </w:r>
    </w:p>
  </w:footnote>
  <w:footnote w:type="continuationSeparator" w:id="0">
    <w:p w14:paraId="77C5CE41" w14:textId="77777777" w:rsidR="00083045" w:rsidRDefault="00083045" w:rsidP="0022631D">
      <w:pPr>
        <w:spacing w:before="0" w:after="0"/>
      </w:pPr>
      <w:r>
        <w:continuationSeparator/>
      </w:r>
    </w:p>
  </w:footnote>
  <w:footnote w:id="1">
    <w:p w14:paraId="24831349" w14:textId="77777777" w:rsidR="00F05D18" w:rsidRPr="002D0BF6" w:rsidRDefault="00F05D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F05D18" w:rsidRPr="00871366" w:rsidRDefault="00F05D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6E8"/>
    <w:rsid w:val="00042C2E"/>
    <w:rsid w:val="00044EA8"/>
    <w:rsid w:val="00046CCF"/>
    <w:rsid w:val="00051ECE"/>
    <w:rsid w:val="00052A35"/>
    <w:rsid w:val="0006436D"/>
    <w:rsid w:val="0007090E"/>
    <w:rsid w:val="00073907"/>
    <w:rsid w:val="00073D66"/>
    <w:rsid w:val="00083045"/>
    <w:rsid w:val="00084AC0"/>
    <w:rsid w:val="000A03FA"/>
    <w:rsid w:val="000B0199"/>
    <w:rsid w:val="000D3726"/>
    <w:rsid w:val="000E4FF1"/>
    <w:rsid w:val="000E5733"/>
    <w:rsid w:val="000E6BAC"/>
    <w:rsid w:val="000F376D"/>
    <w:rsid w:val="001021B0"/>
    <w:rsid w:val="0011471E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C21BE"/>
    <w:rsid w:val="001E0091"/>
    <w:rsid w:val="00203E63"/>
    <w:rsid w:val="00225DC1"/>
    <w:rsid w:val="0022631D"/>
    <w:rsid w:val="00231219"/>
    <w:rsid w:val="00280255"/>
    <w:rsid w:val="00295B92"/>
    <w:rsid w:val="002A2DF7"/>
    <w:rsid w:val="002E4E6F"/>
    <w:rsid w:val="002F16CC"/>
    <w:rsid w:val="002F1FEB"/>
    <w:rsid w:val="00315385"/>
    <w:rsid w:val="0032435C"/>
    <w:rsid w:val="00341069"/>
    <w:rsid w:val="00353D02"/>
    <w:rsid w:val="00365E88"/>
    <w:rsid w:val="00366DF5"/>
    <w:rsid w:val="00371B1D"/>
    <w:rsid w:val="0039138B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503BCC"/>
    <w:rsid w:val="00525674"/>
    <w:rsid w:val="00532237"/>
    <w:rsid w:val="00546023"/>
    <w:rsid w:val="00567544"/>
    <w:rsid w:val="005737F9"/>
    <w:rsid w:val="00590929"/>
    <w:rsid w:val="005B3BB0"/>
    <w:rsid w:val="005D0D2A"/>
    <w:rsid w:val="005D5FBD"/>
    <w:rsid w:val="0060152C"/>
    <w:rsid w:val="00607C9A"/>
    <w:rsid w:val="00623962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D7134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D7630"/>
    <w:rsid w:val="007E7BDF"/>
    <w:rsid w:val="007F5F56"/>
    <w:rsid w:val="00814083"/>
    <w:rsid w:val="0081420B"/>
    <w:rsid w:val="0085095F"/>
    <w:rsid w:val="0085137C"/>
    <w:rsid w:val="008751B7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4207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498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AE12D9"/>
    <w:rsid w:val="00B042FC"/>
    <w:rsid w:val="00B26981"/>
    <w:rsid w:val="00B72C06"/>
    <w:rsid w:val="00B75762"/>
    <w:rsid w:val="00B7659F"/>
    <w:rsid w:val="00B83A34"/>
    <w:rsid w:val="00B91DE2"/>
    <w:rsid w:val="00B92F1F"/>
    <w:rsid w:val="00B94EA2"/>
    <w:rsid w:val="00BA03B0"/>
    <w:rsid w:val="00BA7AF5"/>
    <w:rsid w:val="00BB0A93"/>
    <w:rsid w:val="00BD3D4E"/>
    <w:rsid w:val="00BE2468"/>
    <w:rsid w:val="00BF1465"/>
    <w:rsid w:val="00BF4745"/>
    <w:rsid w:val="00C424B4"/>
    <w:rsid w:val="00C46769"/>
    <w:rsid w:val="00C530A4"/>
    <w:rsid w:val="00C5310A"/>
    <w:rsid w:val="00C61CE2"/>
    <w:rsid w:val="00C66CDB"/>
    <w:rsid w:val="00C84DF7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03C45"/>
    <w:rsid w:val="00D269CE"/>
    <w:rsid w:val="00D350DE"/>
    <w:rsid w:val="00D36189"/>
    <w:rsid w:val="00D628B5"/>
    <w:rsid w:val="00D80C64"/>
    <w:rsid w:val="00D81565"/>
    <w:rsid w:val="00D86B56"/>
    <w:rsid w:val="00D941D9"/>
    <w:rsid w:val="00DA4468"/>
    <w:rsid w:val="00DA74E7"/>
    <w:rsid w:val="00DB6FCE"/>
    <w:rsid w:val="00DC4A2B"/>
    <w:rsid w:val="00DE06F1"/>
    <w:rsid w:val="00E02D06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B6C2E"/>
    <w:rsid w:val="00EC5D57"/>
    <w:rsid w:val="00EE2603"/>
    <w:rsid w:val="00EF16D0"/>
    <w:rsid w:val="00F05D18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D1D2-55A9-4FF4-A08A-B37D2A1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0</cp:revision>
  <cp:lastPrinted>2024-05-23T06:14:00Z</cp:lastPrinted>
  <dcterms:created xsi:type="dcterms:W3CDTF">2024-08-24T15:50:00Z</dcterms:created>
  <dcterms:modified xsi:type="dcterms:W3CDTF">2026-03-11T10:34:00Z</dcterms:modified>
</cp:coreProperties>
</file>